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ому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BD630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BD6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 w:rsidR="006C5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FD6" w:rsidTr="00162FD6">
        <w:tc>
          <w:tcPr>
            <w:tcW w:w="2660" w:type="dxa"/>
            <w:vMerge w:val="restart"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162FD6" w:rsidRPr="00162FD6" w:rsidRDefault="00162FD6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162FD6" w:rsidRPr="001D61EC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1484" w:type="dxa"/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674770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162FD6" w:rsidRPr="00674770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674770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162FD6" w:rsidRPr="00674770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782E9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  <w:p w:rsidR="00BE08ED" w:rsidRPr="00BE08ED" w:rsidRDefault="00BE08ED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лючили на 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9D09C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9D09C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9D09C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9D09C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6845E2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6845E2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6845E2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6845E2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DC738D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DC738D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DC738D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DC738D" w:rsidRDefault="000D40EA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D">
              <w:rPr>
                <w:rFonts w:ascii="Times New Roman" w:hAnsi="Times New Roman" w:cs="Times New Roman"/>
                <w:sz w:val="24"/>
                <w:szCs w:val="24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376D2C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1D61EC" w:rsidRDefault="001D61EC" w:rsidP="005E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E3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624AB3" w:rsidRDefault="009D09C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212.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Pr="00140907" w:rsidRDefault="001409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0D40EA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6C5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F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6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C5F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6C5F9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F0C24" w:rsidRDefault="00316E82" w:rsidP="003F0C24">
      <w:pPr>
        <w:pStyle w:val="2"/>
        <w:spacing w:before="0"/>
        <w:ind w:firstLine="0"/>
        <w:rPr>
          <w:sz w:val="28"/>
          <w:szCs w:val="28"/>
          <w:lang w:val="en-US"/>
        </w:rPr>
      </w:pPr>
    </w:p>
    <w:sectPr w:rsidR="00316E82" w:rsidRPr="003F0C24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23" w:rsidRDefault="00F15123" w:rsidP="004B3214">
      <w:pPr>
        <w:spacing w:after="0" w:line="240" w:lineRule="auto"/>
      </w:pPr>
      <w:r>
        <w:separator/>
      </w:r>
    </w:p>
  </w:endnote>
  <w:endnote w:type="continuationSeparator" w:id="0">
    <w:p w:rsidR="00F15123" w:rsidRDefault="00F15123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23" w:rsidRDefault="00F15123" w:rsidP="004B3214">
      <w:pPr>
        <w:spacing w:after="0" w:line="240" w:lineRule="auto"/>
      </w:pPr>
      <w:r>
        <w:separator/>
      </w:r>
    </w:p>
  </w:footnote>
  <w:footnote w:type="continuationSeparator" w:id="0">
    <w:p w:rsidR="00F15123" w:rsidRDefault="00F15123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9A0450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0C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10B68"/>
    <w:rsid w:val="00024A50"/>
    <w:rsid w:val="00055CE2"/>
    <w:rsid w:val="00064DD0"/>
    <w:rsid w:val="0007161C"/>
    <w:rsid w:val="000735A1"/>
    <w:rsid w:val="000808EA"/>
    <w:rsid w:val="00090754"/>
    <w:rsid w:val="000B0B2A"/>
    <w:rsid w:val="000B5156"/>
    <w:rsid w:val="000C72C1"/>
    <w:rsid w:val="000C7D24"/>
    <w:rsid w:val="000D40EA"/>
    <w:rsid w:val="000E64D5"/>
    <w:rsid w:val="00104782"/>
    <w:rsid w:val="00106AA7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830BD"/>
    <w:rsid w:val="001B5E10"/>
    <w:rsid w:val="001B63AF"/>
    <w:rsid w:val="001C2AAD"/>
    <w:rsid w:val="001C4364"/>
    <w:rsid w:val="001D61EC"/>
    <w:rsid w:val="001F099C"/>
    <w:rsid w:val="002274CC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1C5"/>
    <w:rsid w:val="003C2C40"/>
    <w:rsid w:val="003C5482"/>
    <w:rsid w:val="003C6877"/>
    <w:rsid w:val="003D4F75"/>
    <w:rsid w:val="003F0C24"/>
    <w:rsid w:val="003F1D04"/>
    <w:rsid w:val="0040220B"/>
    <w:rsid w:val="00406298"/>
    <w:rsid w:val="004105A6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A7E"/>
    <w:rsid w:val="005E3D83"/>
    <w:rsid w:val="005E481A"/>
    <w:rsid w:val="00611C80"/>
    <w:rsid w:val="00624AB3"/>
    <w:rsid w:val="00627C83"/>
    <w:rsid w:val="006418A1"/>
    <w:rsid w:val="00655AD9"/>
    <w:rsid w:val="00665712"/>
    <w:rsid w:val="00674770"/>
    <w:rsid w:val="006845E2"/>
    <w:rsid w:val="00685012"/>
    <w:rsid w:val="006972E5"/>
    <w:rsid w:val="006A077B"/>
    <w:rsid w:val="006A2394"/>
    <w:rsid w:val="006C5F92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82E96"/>
    <w:rsid w:val="00793A86"/>
    <w:rsid w:val="00797D54"/>
    <w:rsid w:val="007B0074"/>
    <w:rsid w:val="007C06B9"/>
    <w:rsid w:val="007D0C74"/>
    <w:rsid w:val="007D2C04"/>
    <w:rsid w:val="007D3BC5"/>
    <w:rsid w:val="007E7EF2"/>
    <w:rsid w:val="00816363"/>
    <w:rsid w:val="0082221B"/>
    <w:rsid w:val="00823883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B37CB"/>
    <w:rsid w:val="008C73EB"/>
    <w:rsid w:val="008D0ED8"/>
    <w:rsid w:val="008D23BD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967D2"/>
    <w:rsid w:val="009A0450"/>
    <w:rsid w:val="009C3BDA"/>
    <w:rsid w:val="009D093F"/>
    <w:rsid w:val="009D09C0"/>
    <w:rsid w:val="009F16C9"/>
    <w:rsid w:val="009F6462"/>
    <w:rsid w:val="009F6EDF"/>
    <w:rsid w:val="009F752A"/>
    <w:rsid w:val="009F7BD9"/>
    <w:rsid w:val="00A0003D"/>
    <w:rsid w:val="00A029BB"/>
    <w:rsid w:val="00A16D1B"/>
    <w:rsid w:val="00A21A2F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306E"/>
    <w:rsid w:val="00AD7BE1"/>
    <w:rsid w:val="00AE0272"/>
    <w:rsid w:val="00AE0C72"/>
    <w:rsid w:val="00AE1DD3"/>
    <w:rsid w:val="00AF1FED"/>
    <w:rsid w:val="00B204E4"/>
    <w:rsid w:val="00B53920"/>
    <w:rsid w:val="00B54E6D"/>
    <w:rsid w:val="00B642A0"/>
    <w:rsid w:val="00B93552"/>
    <w:rsid w:val="00BA0735"/>
    <w:rsid w:val="00BA6419"/>
    <w:rsid w:val="00BA6D0F"/>
    <w:rsid w:val="00BC3B8C"/>
    <w:rsid w:val="00BD6308"/>
    <w:rsid w:val="00BE08ED"/>
    <w:rsid w:val="00BE79C6"/>
    <w:rsid w:val="00BE7D06"/>
    <w:rsid w:val="00C0595F"/>
    <w:rsid w:val="00C1726D"/>
    <w:rsid w:val="00C230ED"/>
    <w:rsid w:val="00C23621"/>
    <w:rsid w:val="00C51D62"/>
    <w:rsid w:val="00C57AED"/>
    <w:rsid w:val="00C73BA0"/>
    <w:rsid w:val="00C874C5"/>
    <w:rsid w:val="00CB4239"/>
    <w:rsid w:val="00CC42B7"/>
    <w:rsid w:val="00CD14B2"/>
    <w:rsid w:val="00CD304E"/>
    <w:rsid w:val="00CD4F5D"/>
    <w:rsid w:val="00CE2486"/>
    <w:rsid w:val="00CE3B10"/>
    <w:rsid w:val="00CF5165"/>
    <w:rsid w:val="00CF6957"/>
    <w:rsid w:val="00D15E7D"/>
    <w:rsid w:val="00D26AFA"/>
    <w:rsid w:val="00D45363"/>
    <w:rsid w:val="00D466E2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C738D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EF6D6A"/>
    <w:rsid w:val="00F15123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8553B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671-8771-4CE0-B401-FCEE0BB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26</cp:revision>
  <cp:lastPrinted>2019-08-12T06:43:00Z</cp:lastPrinted>
  <dcterms:created xsi:type="dcterms:W3CDTF">2018-10-15T11:01:00Z</dcterms:created>
  <dcterms:modified xsi:type="dcterms:W3CDTF">2019-08-12T06:51:00Z</dcterms:modified>
</cp:coreProperties>
</file>